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11" w:rsidRDefault="00D97511" w:rsidP="00D97511">
      <w:pPr>
        <w:tabs>
          <w:tab w:val="left" w:pos="5250"/>
        </w:tabs>
      </w:pPr>
      <w:r>
        <w:tab/>
      </w:r>
    </w:p>
    <w:p w:rsidR="00D97511" w:rsidRDefault="00D97511" w:rsidP="00D97511">
      <w:pPr>
        <w:tabs>
          <w:tab w:val="left" w:pos="5250"/>
        </w:tabs>
      </w:pPr>
    </w:p>
    <w:p w:rsidR="00D97511" w:rsidRDefault="00D97511" w:rsidP="00D97511">
      <w:pPr>
        <w:tabs>
          <w:tab w:val="left" w:pos="5250"/>
        </w:tabs>
        <w:rPr>
          <w:b/>
          <w:sz w:val="28"/>
          <w:szCs w:val="28"/>
          <w:lang w:val="en-US"/>
        </w:rPr>
      </w:pPr>
    </w:p>
    <w:p w:rsidR="00D97511" w:rsidRPr="00D97511" w:rsidRDefault="00D97511" w:rsidP="00D97511">
      <w:pPr>
        <w:jc w:val="right"/>
        <w:rPr>
          <w:b/>
          <w:sz w:val="28"/>
          <w:szCs w:val="28"/>
          <w:lang w:val="en-US"/>
        </w:rPr>
      </w:pPr>
      <w:r w:rsidRPr="00D97511">
        <w:rPr>
          <w:b/>
          <w:sz w:val="28"/>
          <w:szCs w:val="28"/>
        </w:rPr>
        <w:t>СКЗИ</w:t>
      </w:r>
      <w:r w:rsidRPr="00D97511">
        <w:rPr>
          <w:b/>
          <w:sz w:val="28"/>
          <w:szCs w:val="28"/>
          <w:lang w:val="en-US"/>
        </w:rPr>
        <w:t xml:space="preserve"> «KALKAN-CRYPT </w:t>
      </w:r>
      <w:r w:rsidRPr="00D97511">
        <w:rPr>
          <w:b/>
          <w:bCs/>
          <w:iCs/>
          <w:sz w:val="28"/>
          <w:szCs w:val="28"/>
          <w:lang w:val="en-US"/>
        </w:rPr>
        <w:t>(</w:t>
      </w:r>
      <w:r w:rsidR="00E75FE8">
        <w:rPr>
          <w:b/>
          <w:bCs/>
          <w:iCs/>
          <w:sz w:val="28"/>
          <w:szCs w:val="28"/>
          <w:lang w:val="en-US"/>
        </w:rPr>
        <w:t>PHP</w:t>
      </w:r>
      <w:r w:rsidRPr="00D97511">
        <w:rPr>
          <w:b/>
          <w:bCs/>
          <w:iCs/>
          <w:sz w:val="28"/>
          <w:szCs w:val="28"/>
          <w:lang w:val="en-US"/>
        </w:rPr>
        <w:t>)</w:t>
      </w:r>
      <w:r w:rsidR="00E27FD9">
        <w:rPr>
          <w:b/>
          <w:sz w:val="28"/>
          <w:szCs w:val="28"/>
          <w:lang w:val="en-US"/>
        </w:rPr>
        <w:t>» v</w:t>
      </w:r>
      <w:r w:rsidR="00E75FE8">
        <w:rPr>
          <w:b/>
          <w:sz w:val="28"/>
          <w:szCs w:val="28"/>
          <w:lang w:val="en-US"/>
        </w:rPr>
        <w:t>1</w:t>
      </w:r>
      <w:r w:rsidR="00E27FD9">
        <w:rPr>
          <w:b/>
          <w:sz w:val="28"/>
          <w:szCs w:val="28"/>
          <w:lang w:val="en-US"/>
        </w:rPr>
        <w:t>.</w:t>
      </w:r>
      <w:r w:rsidR="00E75FE8">
        <w:rPr>
          <w:b/>
          <w:sz w:val="28"/>
          <w:szCs w:val="28"/>
          <w:lang w:val="en-US"/>
        </w:rPr>
        <w:t>0</w:t>
      </w:r>
      <w:r w:rsidRPr="00D97511">
        <w:rPr>
          <w:b/>
          <w:sz w:val="28"/>
          <w:szCs w:val="28"/>
          <w:lang w:val="en-US"/>
        </w:rPr>
        <w:t>.0.</w:t>
      </w:r>
      <w:r w:rsidR="001C74B0">
        <w:rPr>
          <w:b/>
          <w:sz w:val="28"/>
          <w:szCs w:val="28"/>
          <w:lang w:val="en-US"/>
        </w:rPr>
        <w:t>2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  <w:r w:rsidRPr="00194823">
        <w:rPr>
          <w:b/>
          <w:sz w:val="28"/>
          <w:szCs w:val="28"/>
        </w:rPr>
        <w:br/>
      </w:r>
      <w:r w:rsidRPr="00D97511">
        <w:rPr>
          <w:b/>
          <w:sz w:val="28"/>
          <w:szCs w:val="28"/>
        </w:rPr>
        <w:t>Общее описание СКЗИ и архитектуры построения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  <w:r w:rsidRPr="00B22E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667A" wp14:editId="03E90095">
                <wp:simplePos x="0" y="0"/>
                <wp:positionH relativeFrom="column">
                  <wp:posOffset>-175783</wp:posOffset>
                </wp:positionH>
                <wp:positionV relativeFrom="paragraph">
                  <wp:posOffset>114300</wp:posOffset>
                </wp:positionV>
                <wp:extent cx="6436395" cy="0"/>
                <wp:effectExtent l="0" t="19050" r="25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6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683E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9pt" to="492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" filled="t" strokecolor="#76923c" strokeweight="3pt">
                <o:lock v:ext="edit" shapetype="f"/>
              </v:line>
            </w:pict>
          </mc:Fallback>
        </mc:AlternateContent>
      </w:r>
      <w:r w:rsidRPr="00B22E6D">
        <w:rPr>
          <w:sz w:val="28"/>
          <w:szCs w:val="28"/>
        </w:rPr>
        <w:br/>
      </w:r>
      <w:r w:rsidRPr="00B22E6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C818B1" wp14:editId="4367F97F">
                <wp:extent cx="6261805" cy="1265319"/>
                <wp:effectExtent l="0" t="0" r="5715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805" cy="126531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974D4" id="Прямоугольник 1" o:spid="_x0000_s1026" style="width:493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N8AAAP/AAAABAQ7BD4EMwQ+AAAAAQAAAAAAAAAA&#10;AAAAAAAAAAAAAAABAAAAAAAAAAAAAAP/AAAA3wAAAAAAAAAAAAAAAAAAAAABAAAAAAAAAAAAAAAA&#10;AAAAAAAAABAAAAABAAAAAAAAbnVsbAAAAAIAAAAGYm91bmRzT2JqYwAAAAEAAAAAAABSY3QxAAAA&#10;BAAAAABUb3AgbG9uZwAAAAAAAAAATGVmdGxvbmcAAAAAAAAAAEJ0b21sb25nAAAA3wAAAABSZ2h0&#10;bG9uZwAAA/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8AAAAAUmdodGxvbmcAAAP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AgXAAAA&#10;AQAAAKAAAAAjAAAB4AAAQaAAAAf7ABgAAf/Y/+AAEEpGSUYAAQIAAEgASAAA/+0ADEFkb2JlX0NN&#10;AAL/7gAOQWRvYmUAZIAAAAAB/9sAhAAMCAgICQgMCQkMEQsKCxEVDwwMDxUYExMVExMYEQwMDAwM&#10;DBEMDAwMDAwMDAwMDAwMDAwMDAwMDAwMDAwMDAwMAQ0LCw0ODRAODhAUDg4OFBQODg4OFBEMDAwM&#10;DBERDAwMDAwMEQwMDAwMDAwMDAwMDAwMDAwMDAwMDAwMDAwMDAz/wAARCAAj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UIyOTQ1QjQzQzVCQjkwRkM3NjNFNjQ2MzVGODc0MEI8L2V4aWY6TmF0aXZlRGlnZXN0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PD94cGFja2V0IGVuZD0ndyc/Pv/b&#10;AEMAAgEBAgEBAgICAgICAgIDBQMDAwMDBgQEAwUHBgcHBwYHBwgJCwkICAoIBwcKDQoKCwwMDAwH&#10;CQ4PDQwOCwwMDP/bAEMBAgICAwMDBgMDBgwIBwgMDAwMDAwMDAwMDAwMDAwMDAwMDAwMDAwMDAwM&#10;DAwMDAwMDAwMDAwMDAwMDAwMDAwMDP/AABEIAN8D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" stroked="f">
                <v:fill r:id="rId9" o:title="" recolor="t" rotate="t" type="frame"/>
                <v:path arrowok="t"/>
                <w10:anchorlock/>
              </v:rect>
            </w:pict>
          </mc:Fallback>
        </mc:AlternateContent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Pr="00B22E6D" w:rsidRDefault="00D97511" w:rsidP="00D97511">
      <w:pPr>
        <w:rPr>
          <w:sz w:val="28"/>
          <w:szCs w:val="28"/>
        </w:rPr>
      </w:pPr>
    </w:p>
    <w:p w:rsidR="00D97511" w:rsidRPr="00B22E6D" w:rsidRDefault="00D97511" w:rsidP="00D97511">
      <w:pPr>
        <w:tabs>
          <w:tab w:val="left" w:pos="3168"/>
        </w:tabs>
        <w:rPr>
          <w:sz w:val="28"/>
          <w:szCs w:val="28"/>
        </w:rPr>
      </w:pPr>
      <w:r w:rsidRPr="00B22E6D">
        <w:rPr>
          <w:sz w:val="28"/>
          <w:szCs w:val="28"/>
        </w:rPr>
        <w:tab/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Default="00D97511"/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D97511" w:rsidRPr="00056CAE" w:rsidRDefault="00D97511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52756F" w:rsidRPr="00B25D03" w:rsidRDefault="0052756F" w:rsidP="0052756F">
      <w:pPr>
        <w:autoSpaceDE w:val="0"/>
        <w:autoSpaceDN w:val="0"/>
        <w:adjustRightInd w:val="0"/>
        <w:spacing w:before="240" w:after="200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lastRenderedPageBreak/>
        <w:t>Константы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Pr="00056CAE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</w:t>
      </w:r>
      <w:proofErr w:type="spellEnd"/>
      <w:r w:rsidR="00B25D03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2756F" w:rsidRPr="00056CAE" w:rsidTr="004314E1">
        <w:tc>
          <w:tcPr>
            <w:tcW w:w="9464" w:type="dxa"/>
            <w:tcBorders>
              <w:top w:val="single" w:sz="4" w:space="0" w:color="auto"/>
            </w:tcBorders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способ хранения ключей/сертификатов (вид хранилища/носителя)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401"/>
              <w:gridCol w:w="5226"/>
            </w:tblGrid>
            <w:tr w:rsidR="0052756F" w:rsidRPr="00056CAE" w:rsidTr="0052756F">
              <w:tc>
                <w:tcPr>
                  <w:tcW w:w="4125" w:type="dxa"/>
                  <w:gridSpan w:val="2"/>
                </w:tcPr>
                <w:p w:rsidR="0052756F" w:rsidRPr="00056CAE" w:rsidRDefault="0052756F" w:rsidP="00B25D0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 xml:space="preserve">Значение </w:t>
                  </w:r>
                </w:p>
              </w:tc>
              <w:tc>
                <w:tcPr>
                  <w:tcW w:w="5226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PKCS12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1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йловая система (небезопасный способ хранения ключей)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KZIDCARD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2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Удостоверение личности гражданина РК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KAZTOKEN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4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азтокен</w:t>
                  </w:r>
                  <w:proofErr w:type="spellEnd"/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ETOKEN72K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08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Token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72k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JACARTA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10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aCarta</w:t>
                  </w:r>
                  <w:proofErr w:type="spellEnd"/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X509CERT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20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Сертифик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509</w:t>
                  </w:r>
                </w:p>
              </w:tc>
            </w:tr>
            <w:tr w:rsidR="002D3035" w:rsidRPr="00056CAE" w:rsidTr="0052756F">
              <w:tc>
                <w:tcPr>
                  <w:tcW w:w="2724" w:type="dxa"/>
                </w:tcPr>
                <w:p w:rsidR="002D3035" w:rsidRPr="002D3035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KCST_AKEY</w:t>
                  </w:r>
                </w:p>
              </w:tc>
              <w:tc>
                <w:tcPr>
                  <w:tcW w:w="1401" w:type="dxa"/>
                </w:tcPr>
                <w:p w:rsidR="002D3035" w:rsidRPr="00E27FD9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226" w:type="dxa"/>
                </w:tcPr>
                <w:p w:rsidR="002D3035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aKey</w:t>
                  </w:r>
                  <w:proofErr w:type="spellEnd"/>
                </w:p>
              </w:tc>
            </w:tr>
          </w:tbl>
          <w:p w:rsidR="0052756F" w:rsidRPr="002130F3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принадлежность сертификата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056CAE" w:rsidTr="0052756F">
              <w:tc>
                <w:tcPr>
                  <w:tcW w:w="4106" w:type="dxa"/>
                  <w:gridSpan w:val="2"/>
                </w:tcPr>
                <w:p w:rsidR="0052756F" w:rsidRPr="00056CAE" w:rsidRDefault="0052756F" w:rsidP="00B25D0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 xml:space="preserve">Значения </w:t>
                  </w:r>
                </w:p>
              </w:tc>
              <w:tc>
                <w:tcPr>
                  <w:tcW w:w="5245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A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1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орневой сертификат УЦ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INTERMEDIATE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2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тификат промежуточного УЦ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USER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4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тификат пользователя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тип кодировки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056CAE" w:rsidTr="0052756F">
              <w:tc>
                <w:tcPr>
                  <w:tcW w:w="4106" w:type="dxa"/>
                  <w:gridSpan w:val="2"/>
                </w:tcPr>
                <w:p w:rsidR="0052756F" w:rsidRPr="00056CAE" w:rsidRDefault="0052756F" w:rsidP="00B25D03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 xml:space="preserve">Значения </w:t>
                  </w:r>
                </w:p>
              </w:tc>
              <w:tc>
                <w:tcPr>
                  <w:tcW w:w="5245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_CERT_DER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2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x00000101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_CERT_PEM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2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x00000102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tabs>
                      <w:tab w:val="left" w:pos="1331"/>
                    </w:tabs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KC_CERT_B64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>0x00000104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Base64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CB7BAC">
        <w:tc>
          <w:tcPr>
            <w:tcW w:w="9464" w:type="dxa"/>
            <w:tcBorders>
              <w:bottom w:val="single" w:sz="4" w:space="0" w:color="auto"/>
            </w:tcBorders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 xml:space="preserve">Константы, определяющие тип </w:t>
            </w:r>
            <w:proofErr w:type="spellStart"/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валидации</w:t>
            </w:r>
            <w:proofErr w:type="spellEnd"/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1D331B" w:rsidRPr="00056CAE" w:rsidTr="001D331B">
              <w:tc>
                <w:tcPr>
                  <w:tcW w:w="4106" w:type="dxa"/>
                  <w:gridSpan w:val="2"/>
                </w:tcPr>
                <w:p w:rsidR="001D331B" w:rsidRPr="00056CAE" w:rsidRDefault="001D331B" w:rsidP="00B25D03">
                  <w:pPr>
                    <w:jc w:val="both"/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val="en-US"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eastAsia="en-US"/>
                    </w:rPr>
                    <w:t xml:space="preserve">Значения </w:t>
                  </w:r>
                </w:p>
              </w:tc>
              <w:tc>
                <w:tcPr>
                  <w:tcW w:w="5245" w:type="dxa"/>
                </w:tcPr>
                <w:p w:rsidR="001D331B" w:rsidRPr="00056CAE" w:rsidRDefault="001D331B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20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20"/>
                    </w:rPr>
                    <w:t>Описание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NOTHING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1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Не делать проверок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CRL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0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2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Проверка сертификата по списку отозванных сертификатов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0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4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 xml:space="preserve">Проверка сертификата посредством сервиса 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значение поля/расширения в запросе/сертификате.</w:t>
            </w: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275"/>
              <w:gridCol w:w="4253"/>
            </w:tblGrid>
            <w:tr w:rsidR="00CB7BAC" w:rsidRPr="00056CAE" w:rsidTr="00CB7BAC">
              <w:tc>
                <w:tcPr>
                  <w:tcW w:w="5098" w:type="dxa"/>
                  <w:gridSpan w:val="2"/>
                </w:tcPr>
                <w:p w:rsidR="00CB7BAC" w:rsidRPr="00056CAE" w:rsidRDefault="00CB7BAC" w:rsidP="00B25D03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Значения</w:t>
                  </w: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  <w:t xml:space="preserve">                         </w:t>
                  </w:r>
                </w:p>
              </w:tc>
              <w:tc>
                <w:tcPr>
                  <w:tcW w:w="425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UNTR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1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трана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SOP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2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3741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штата или провинции</w:t>
                  </w:r>
                  <w:r w:rsidR="002E18A3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LOCALIT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3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селённый пункт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4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аименование </w:t>
                  </w:r>
                  <w:r w:rsidR="00ED0A34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рганизации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UNIT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5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организационного подразделени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MMO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6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мя Фамили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UNTR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7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трана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OP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8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штата или провинции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LOCALIT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9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селенный пункт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MMO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a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бщее имя</w:t>
                  </w:r>
                  <w:r w:rsidR="00783DD9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GIVE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b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м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lastRenderedPageBreak/>
                    <w:t>KC_CERTPROP_SUBJECT_SUR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c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мил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ERIALNUMBER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d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ийный номер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EMAIL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e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e-mail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f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именование организации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UNIT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0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2E18A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организационного подразделен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BC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1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Бизнес категор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C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2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менный компонент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BEFOR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3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ата действителен с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AFTER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4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ата действителен по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KEY_USAG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5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спользование ключ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EXT_KEY_USAG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6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Расширенное использование ключ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AUTH_KEY_ID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7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дентификатор ключа центра сертификации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_KEY_ID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8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дентификатор ключа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CERT_S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9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Серийный номер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ификата</w:t>
                  </w:r>
                  <w:proofErr w:type="spellEnd"/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D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a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личительное им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b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личительное им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IGNATURE_ALG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c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Алгоритм подписи</w:t>
                  </w:r>
                </w:p>
              </w:tc>
            </w:tr>
            <w:tr w:rsidR="00194823" w:rsidRPr="00056CAE" w:rsidTr="00CB7BAC">
              <w:tc>
                <w:tcPr>
                  <w:tcW w:w="3823" w:type="dxa"/>
                </w:tcPr>
                <w:p w:rsidR="00194823" w:rsidRPr="00056CAE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59732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PUBKEY</w:t>
                  </w:r>
                  <w:r w:rsidRPr="0059732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</w:t>
                  </w:r>
                </w:p>
              </w:tc>
              <w:tc>
                <w:tcPr>
                  <w:tcW w:w="4253" w:type="dxa"/>
                </w:tcPr>
                <w:p w:rsidR="00194823" w:rsidRPr="0059732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олучение открытого ключа</w:t>
                  </w:r>
                </w:p>
              </w:tc>
            </w:tr>
            <w:tr w:rsidR="00194823" w:rsidRPr="00056CAE" w:rsidTr="00CB7BAC">
              <w:tc>
                <w:tcPr>
                  <w:tcW w:w="3823" w:type="dxa"/>
                </w:tcPr>
                <w:p w:rsidR="00194823" w:rsidRPr="00056CAE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59732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POLICIES_ID</w:t>
                  </w:r>
                </w:p>
              </w:tc>
              <w:tc>
                <w:tcPr>
                  <w:tcW w:w="1275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</w:t>
                  </w:r>
                </w:p>
              </w:tc>
              <w:tc>
                <w:tcPr>
                  <w:tcW w:w="4253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олучение идентификатора политики сертификата</w:t>
                  </w:r>
                </w:p>
              </w:tc>
            </w:tr>
            <w:tr w:rsidR="00194823" w:rsidRPr="00056CAE" w:rsidTr="00CB7BAC">
              <w:tc>
                <w:tcPr>
                  <w:tcW w:w="3823" w:type="dxa"/>
                </w:tcPr>
                <w:p w:rsidR="00194823" w:rsidRPr="00962C86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962C86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KC_CERTPROP_OCSP </w:t>
                  </w:r>
                </w:p>
              </w:tc>
              <w:tc>
                <w:tcPr>
                  <w:tcW w:w="1275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962C8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f</w:t>
                  </w:r>
                </w:p>
              </w:tc>
              <w:tc>
                <w:tcPr>
                  <w:tcW w:w="4253" w:type="dxa"/>
                </w:tcPr>
                <w:p w:rsidR="00194823" w:rsidRPr="00962C86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>Получение URL-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дрес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OCSP</w:t>
                  </w:r>
                </w:p>
              </w:tc>
            </w:tr>
            <w:tr w:rsidR="00194823" w:rsidRPr="00056CAE" w:rsidTr="00CB7BAC">
              <w:tc>
                <w:tcPr>
                  <w:tcW w:w="3823" w:type="dxa"/>
                </w:tcPr>
                <w:p w:rsidR="00194823" w:rsidRPr="0059732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962C86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GET_CRL</w:t>
                  </w:r>
                </w:p>
              </w:tc>
              <w:tc>
                <w:tcPr>
                  <w:tcW w:w="1275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962C8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20</w:t>
                  </w:r>
                </w:p>
              </w:tc>
              <w:tc>
                <w:tcPr>
                  <w:tcW w:w="4253" w:type="dxa"/>
                </w:tcPr>
                <w:p w:rsidR="00194823" w:rsidRPr="00962C86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>Получение URL-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дреса 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  <w:lang w:val="en-US"/>
                    </w:rPr>
                    <w:t>CRL</w:t>
                  </w:r>
                </w:p>
              </w:tc>
            </w:tr>
            <w:tr w:rsidR="00194823" w:rsidRPr="00056CAE" w:rsidTr="00CB7BAC">
              <w:tc>
                <w:tcPr>
                  <w:tcW w:w="3823" w:type="dxa"/>
                </w:tcPr>
                <w:p w:rsidR="00194823" w:rsidRPr="0059732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962C86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GET_DELTA_CRL</w:t>
                  </w:r>
                </w:p>
              </w:tc>
              <w:tc>
                <w:tcPr>
                  <w:tcW w:w="1275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962C8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21</w:t>
                  </w:r>
                </w:p>
              </w:tc>
              <w:tc>
                <w:tcPr>
                  <w:tcW w:w="4253" w:type="dxa"/>
                </w:tcPr>
                <w:p w:rsidR="00194823" w:rsidRPr="00962C86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MS Shell Dlg 2" w:hAnsi="MS Shell Dlg 2" w:cs="MS Shell Dlg 2"/>
                      <w:sz w:val="17"/>
                      <w:szCs w:val="17"/>
                    </w:rPr>
                    <w:t>Получение URL-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дреса 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  <w:lang w:val="en-US"/>
                    </w:rPr>
                    <w:t>delta</w:t>
                  </w:r>
                  <w:r w:rsidRPr="00962C86">
                    <w:rPr>
                      <w:rFonts w:ascii="MS Shell Dlg 2" w:hAnsi="MS Shell Dlg 2" w:cs="MS Shell Dlg 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MS Shell Dlg 2" w:hAnsi="MS Shell Dlg 2" w:cs="MS Shell Dlg 2"/>
                      <w:sz w:val="17"/>
                      <w:szCs w:val="17"/>
                      <w:lang w:val="en-US"/>
                    </w:rPr>
                    <w:t>CRL</w:t>
                  </w:r>
                </w:p>
              </w:tc>
            </w:tr>
          </w:tbl>
          <w:p w:rsidR="001D331B" w:rsidRPr="00194823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lastRenderedPageBreak/>
              <w:t>Константы, определяющие дополнительные условия выполнения операций. Используется как параметр в функциях.</w:t>
            </w: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pPr w:leftFromText="180" w:rightFromText="180" w:vertAnchor="text" w:tblpY="6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418"/>
              <w:gridCol w:w="5528"/>
            </w:tblGrid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1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ырая подпись (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  <w:tc>
                <w:tcPr>
                  <w:tcW w:w="1418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2</w:t>
                  </w:r>
                </w:p>
              </w:tc>
              <w:tc>
                <w:tcPr>
                  <w:tcW w:w="5528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Подпись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B25D0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IN</w:t>
                  </w:r>
                  <w:r w:rsidRPr="00B25D0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  <w:tc>
                <w:tcPr>
                  <w:tcW w:w="1418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4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DER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08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1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2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2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Дополнительные 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DETACHED_DATA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соединенная подпись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WITH_CERT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8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Вложить сертификат в подпись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WITH_TIMESTAMP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1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бавить в подпись метку времени (не используется в текущей версии)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PEM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2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DER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4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OFF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ключить использование прокси-сервера и стереть настройки.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ON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Включить и установить настройки прокси-сервера (адрес и порт)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AUTH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4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рокси-сервер требует авторизацию (логин/пароль)</w:t>
                  </w:r>
                </w:p>
              </w:tc>
            </w:tr>
            <w:tr w:rsidR="00194823" w:rsidRPr="00E27FD9" w:rsidTr="00194823">
              <w:tc>
                <w:tcPr>
                  <w:tcW w:w="2410" w:type="dxa"/>
                </w:tcPr>
                <w:p w:rsidR="00194823" w:rsidRPr="002362F2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2362F2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FILE</w:t>
                  </w:r>
                </w:p>
              </w:tc>
              <w:tc>
                <w:tcPr>
                  <w:tcW w:w="1418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2362F2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8000</w:t>
                  </w:r>
                </w:p>
              </w:tc>
              <w:tc>
                <w:tcPr>
                  <w:tcW w:w="5528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спользовать, е</w:t>
                  </w:r>
                  <w:r w:rsidRPr="002362F2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сли параметр </w:t>
                  </w:r>
                  <w:proofErr w:type="spellStart"/>
                  <w:r w:rsidRPr="002362F2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Data</w:t>
                  </w:r>
                  <w:proofErr w:type="spellEnd"/>
                  <w:r w:rsidRPr="0059732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/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outData</w:t>
                  </w:r>
                  <w:proofErr w:type="spellEnd"/>
                  <w:r w:rsidRPr="002362F2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содержит абсолютный путь к файлу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194823" w:rsidRPr="00E27FD9" w:rsidTr="00194823">
              <w:tc>
                <w:tcPr>
                  <w:tcW w:w="2410" w:type="dxa"/>
                </w:tcPr>
                <w:p w:rsidR="00194823" w:rsidRPr="0059732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F8444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59732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F8444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NOCHECKCERTTIME</w:t>
                  </w:r>
                </w:p>
              </w:tc>
              <w:tc>
                <w:tcPr>
                  <w:tcW w:w="1418" w:type="dxa"/>
                </w:tcPr>
                <w:p w:rsidR="00194823" w:rsidRPr="0059732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59732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59732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10000</w:t>
                  </w:r>
                </w:p>
              </w:tc>
              <w:tc>
                <w:tcPr>
                  <w:tcW w:w="5528" w:type="dxa"/>
                </w:tcPr>
                <w:p w:rsidR="00194823" w:rsidRPr="00E27FD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</w:t>
                  </w:r>
                  <w:r w:rsidRPr="001B7D2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е проверять срок действия сертификата при построении цепочки до корневого (для проверки старых подписей с просроченным сертификатом)</w:t>
                  </w:r>
                </w:p>
              </w:tc>
            </w:tr>
            <w:tr w:rsidR="00194823" w:rsidRPr="00E27FD9" w:rsidTr="00194823">
              <w:tc>
                <w:tcPr>
                  <w:tcW w:w="2410" w:type="dxa"/>
                </w:tcPr>
                <w:p w:rsidR="00194823" w:rsidRPr="00F8444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150D76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 xml:space="preserve">KC_HASH_SHA256 </w:t>
                  </w:r>
                </w:p>
              </w:tc>
              <w:tc>
                <w:tcPr>
                  <w:tcW w:w="1418" w:type="dxa"/>
                </w:tcPr>
                <w:p w:rsidR="00194823" w:rsidRPr="00150D76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150D7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20000</w:t>
                  </w:r>
                </w:p>
              </w:tc>
              <w:tc>
                <w:tcPr>
                  <w:tcW w:w="5528" w:type="dxa"/>
                </w:tcPr>
                <w:p w:rsidR="00194823" w:rsidRPr="0018443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А</w:t>
                  </w:r>
                  <w:r w:rsidRPr="0018443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лгоритм хеширования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ha256</w:t>
                  </w:r>
                </w:p>
              </w:tc>
            </w:tr>
            <w:tr w:rsidR="00194823" w:rsidRPr="00E27FD9" w:rsidTr="00194823">
              <w:tc>
                <w:tcPr>
                  <w:tcW w:w="2410" w:type="dxa"/>
                </w:tcPr>
                <w:p w:rsidR="00194823" w:rsidRPr="00F84449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150D76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HASH_GOST95</w:t>
                  </w:r>
                </w:p>
              </w:tc>
              <w:tc>
                <w:tcPr>
                  <w:tcW w:w="1418" w:type="dxa"/>
                </w:tcPr>
                <w:p w:rsidR="00194823" w:rsidRPr="00150D76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150D7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4</w:t>
                  </w:r>
                  <w:r w:rsidRPr="00150D7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</w:t>
                  </w:r>
                </w:p>
              </w:tc>
              <w:tc>
                <w:tcPr>
                  <w:tcW w:w="5528" w:type="dxa"/>
                </w:tcPr>
                <w:p w:rsidR="00194823" w:rsidRPr="00184433" w:rsidRDefault="00194823" w:rsidP="0019482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А</w:t>
                  </w:r>
                  <w:r w:rsidRPr="0018443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лгоритм </w:t>
                  </w:r>
                  <w:proofErr w:type="spellStart"/>
                  <w:r w:rsidRPr="00184433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хеширования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184433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Gost34311_95</w:t>
                  </w:r>
                </w:p>
              </w:tc>
            </w:tr>
          </w:tbl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50090F" w:rsidTr="0052756F">
        <w:tc>
          <w:tcPr>
            <w:tcW w:w="9464" w:type="dxa"/>
          </w:tcPr>
          <w:p w:rsidR="0052756F" w:rsidRPr="00056CAE" w:rsidRDefault="00ED0A34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подробные коды ошибок времени выполнения. Код ошибки можно получить с помощью функции</w:t>
            </w:r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 xml:space="preserve"> 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  <w:proofErr w:type="gramEnd"/>
          </w:p>
          <w:p w:rsidR="00ED0A34" w:rsidRPr="00056CAE" w:rsidRDefault="00ED0A34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C74B0" w:rsidRPr="00056CAE" w:rsidRDefault="001C74B0" w:rsidP="001C74B0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1366"/>
              <w:gridCol w:w="5052"/>
            </w:tblGrid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OK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000000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т ошибк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lastRenderedPageBreak/>
                    <w:t>KC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ERRO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READ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8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F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000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прочитать файл формата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#12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ERROR_OPEN_PKCS12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открыть файл формата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PROPI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4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идентификатор расширения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сертификата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UFFER_TOO_SMALL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5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змер буфера слишком мал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ERT_PARS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6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спарсить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 сертификат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флаг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PENFILE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открыть файл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PASSWOR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правильный пароль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MEMORY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выделить память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HECKCHAIN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сертификат УЦ или сертификат пользователя </w:t>
                  </w:r>
                  <w:proofErr w:type="gram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ри проверки</w:t>
                  </w:r>
                  <w:proofErr w:type="gram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цепочк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VALIDTYPE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ый тип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валидации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сертификата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ADCRL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корректный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форм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CRL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CRLS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-ы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ALG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5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алгоритм подпис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KEY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6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приватный ключ пользовател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INIT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подпис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сгенерировать цифровую подпись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ENCOD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шифровани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S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a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е флаг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ERT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b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пользовател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VERIFYSIGN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c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верификации подписи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ASE64_DECOD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дешифровки из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Base 64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CMS_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известный форм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MS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A_CERT_NOT_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SECINIT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инициализации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sec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TRUSTEDCERTS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загрузки доверенных сертификатов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INVALI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ая подпис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NOSIGN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4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а подпись в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входных данных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DECOD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5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дешифровани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PARSE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6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спарсить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ADDID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атрибу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INTERNAL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ри работе с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SETSIGN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подписа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PENSSL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a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penssl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NOTOKEN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c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токен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CERT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сертификат в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PARSEURL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разобрать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url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HOST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f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добавить хост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REQ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добавить текущее время в запрос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CONNECTION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одключения к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еспондеру</w:t>
                  </w:r>
                  <w:proofErr w:type="spellEnd"/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VERIFY_NODATA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т входных данных для верификации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IDATTR_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3</w:t>
                  </w:r>
                </w:p>
              </w:tc>
              <w:tc>
                <w:tcPr>
                  <w:tcW w:w="5052" w:type="dxa"/>
                </w:tcPr>
                <w:p w:rsidR="001C74B0" w:rsidRPr="007401E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атрибут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IDRANGE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4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корректный идентификатор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tabs>
                      <w:tab w:val="left" w:pos="600"/>
                    </w:tabs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READER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идер</w:t>
                  </w:r>
                  <w:proofErr w:type="spellEnd"/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CERTPROP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олучить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значение атрибут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IGNFORM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подписи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INDATA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a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входных данных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OUTDATA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b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выходных данных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INIT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c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верификации подписи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верифицировать цифровую подпись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HASH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хэшировать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данные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IGNHASH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f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подписать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хэшированные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данные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CERT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 в хранилище сертификатов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TIMEINVALI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Срок действия сертификата истек либо еще не наступил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ONVERT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сертификата в структуру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509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TSACREATEQUERY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4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генерации запрос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imestamp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REATEOBJ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5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ID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в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SN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1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структуру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REATENONCE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6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генерации уникального числ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lastRenderedPageBreak/>
                    <w:t>KCR_HTTP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7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ротокол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http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DESBES_FAILED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8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роверки расширения 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ADESBES в CMS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DEST_FAILED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9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проверки подписи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токена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SA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NOTSATOKEN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a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В подписи не присутствует метк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SA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INVALID_DIGEST_LEN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b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правильная длина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хэша</w:t>
                  </w:r>
                  <w:proofErr w:type="spellEnd"/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NRAND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c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генерации случайного числ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OAPNS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d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е найдены заголовки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OAP</w:t>
                  </w:r>
                  <w:r w:rsidRPr="00EB37C8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ообщений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PUBKEY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e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экспорта публичного ключ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CERTINFO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f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олучения информации о сертификате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FILEREAD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0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чтения файл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HECK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1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Хэш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не совпадает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ZIPEXTRACTER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2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открыть арх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в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NOMANIFESTFILE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3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е найден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NIFEST</w:t>
                  </w: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bookmarkStart w:id="0" w:name="_GoBack" w:colFirst="0" w:colLast="0"/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TS_HASH</w:t>
                  </w:r>
                </w:p>
              </w:tc>
              <w:tc>
                <w:tcPr>
                  <w:tcW w:w="1366" w:type="dxa"/>
                </w:tcPr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8F00054</w:t>
                  </w:r>
                </w:p>
              </w:tc>
              <w:tc>
                <w:tcPr>
                  <w:tcW w:w="5052" w:type="dxa"/>
                </w:tcPr>
                <w:p w:rsidR="001D00E7" w:rsidRPr="009D6DE0" w:rsidRDefault="001D00E7" w:rsidP="001D00E7">
                  <w:pPr>
                    <w:pStyle w:val="HTML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9D6DE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е удалось проверить </w:t>
                  </w:r>
                  <w:proofErr w:type="spellStart"/>
                  <w:r w:rsidRPr="009D6DE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Хэш</w:t>
                  </w:r>
                  <w:proofErr w:type="spellEnd"/>
                  <w:r w:rsidRPr="009D6DE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одписи </w:t>
                  </w:r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TS</w:t>
                  </w:r>
                </w:p>
              </w:tc>
            </w:tr>
            <w:bookmarkEnd w:id="0"/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XADEST_FAILED</w:t>
                  </w:r>
                </w:p>
              </w:tc>
              <w:tc>
                <w:tcPr>
                  <w:tcW w:w="1366" w:type="dxa"/>
                </w:tcPr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8F00055</w:t>
                  </w:r>
                </w:p>
              </w:tc>
              <w:tc>
                <w:tcPr>
                  <w:tcW w:w="5052" w:type="dxa"/>
                </w:tcPr>
                <w:p w:rsidR="001D00E7" w:rsidRPr="009D6DE0" w:rsidRDefault="001D00E7" w:rsidP="001D00E7">
                  <w:pPr>
                    <w:pStyle w:val="HTML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AdES</w:t>
                  </w:r>
                  <w:proofErr w:type="spellEnd"/>
                  <w:r w:rsidRPr="009D6DE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-</w:t>
                  </w:r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T</w:t>
                  </w:r>
                  <w:r w:rsidRPr="009D6DE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роверки подписи</w:t>
                  </w: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OCSP_RESP_STAT_MALFORMEDREQUEST</w:t>
                  </w:r>
                </w:p>
              </w:tc>
              <w:tc>
                <w:tcPr>
                  <w:tcW w:w="1366" w:type="dxa"/>
                </w:tcPr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8F00056</w:t>
                  </w:r>
                </w:p>
              </w:tc>
              <w:tc>
                <w:tcPr>
                  <w:tcW w:w="5052" w:type="dxa"/>
                </w:tcPr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Неправильный</w:t>
                  </w:r>
                  <w:proofErr w:type="spellEnd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запрос</w:t>
                  </w:r>
                  <w:proofErr w:type="spellEnd"/>
                </w:p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OCSP_RESP_STAT_INTERNALERROR</w:t>
                  </w:r>
                </w:p>
              </w:tc>
              <w:tc>
                <w:tcPr>
                  <w:tcW w:w="1366" w:type="dxa"/>
                </w:tcPr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8F00057</w:t>
                  </w:r>
                </w:p>
              </w:tc>
              <w:tc>
                <w:tcPr>
                  <w:tcW w:w="5052" w:type="dxa"/>
                </w:tcPr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Внутренняя</w:t>
                  </w:r>
                  <w:proofErr w:type="spellEnd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FD23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ошибка</w:t>
                  </w:r>
                  <w:proofErr w:type="spellEnd"/>
                </w:p>
                <w:p w:rsidR="001D00E7" w:rsidRPr="00FD2354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OCSP_RESP_STAT_TRYLATER</w:t>
                  </w:r>
                </w:p>
              </w:tc>
              <w:tc>
                <w:tcPr>
                  <w:tcW w:w="1366" w:type="dxa"/>
                </w:tcPr>
                <w:p w:rsidR="001D00E7" w:rsidRPr="00965D02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8</w:t>
                  </w:r>
                </w:p>
              </w:tc>
              <w:tc>
                <w:tcPr>
                  <w:tcW w:w="5052" w:type="dxa"/>
                </w:tcPr>
                <w:p w:rsidR="001D00E7" w:rsidRPr="0006291F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опробуйте позже</w:t>
                  </w:r>
                </w:p>
                <w:p w:rsidR="001D00E7" w:rsidRPr="0006291F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OCSP_RESP_STAT_SIGREQUIRED</w:t>
                  </w:r>
                </w:p>
              </w:tc>
              <w:tc>
                <w:tcPr>
                  <w:tcW w:w="1366" w:type="dxa"/>
                </w:tcPr>
                <w:p w:rsidR="001D00E7" w:rsidRPr="00965D02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9</w:t>
                  </w:r>
                </w:p>
              </w:tc>
              <w:tc>
                <w:tcPr>
                  <w:tcW w:w="5052" w:type="dxa"/>
                </w:tcPr>
                <w:p w:rsidR="001D00E7" w:rsidRPr="0006291F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</w:t>
                  </w: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лж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ы</w:t>
                  </w: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одписать запрос</w:t>
                  </w: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 xml:space="preserve">KCR_OCSP_RESP_STAT_UNAUTHORIZED </w:t>
                  </w:r>
                </w:p>
              </w:tc>
              <w:tc>
                <w:tcPr>
                  <w:tcW w:w="1366" w:type="dxa"/>
                </w:tcPr>
                <w:p w:rsidR="001D00E7" w:rsidRPr="00965D02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a</w:t>
                  </w:r>
                </w:p>
              </w:tc>
              <w:tc>
                <w:tcPr>
                  <w:tcW w:w="5052" w:type="dxa"/>
                </w:tcPr>
                <w:p w:rsidR="001D00E7" w:rsidRPr="0006291F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З</w:t>
                  </w: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апрос не авторизован</w:t>
                  </w:r>
                </w:p>
                <w:p w:rsidR="001D00E7" w:rsidRPr="0006291F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9D6DE0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VERIFY_ISSUERSERIALV2</w:t>
                  </w:r>
                </w:p>
              </w:tc>
              <w:tc>
                <w:tcPr>
                  <w:tcW w:w="1366" w:type="dxa"/>
                </w:tcPr>
                <w:p w:rsidR="001D00E7" w:rsidRPr="009D6DE0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b</w:t>
                  </w:r>
                </w:p>
              </w:tc>
              <w:tc>
                <w:tcPr>
                  <w:tcW w:w="5052" w:type="dxa"/>
                </w:tcPr>
                <w:p w:rsidR="001D00E7" w:rsidRPr="009D6DE0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9D6DE0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е удалось проверить IssuerSerialV2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AdES</w:t>
                  </w:r>
                  <w:proofErr w:type="spellEnd"/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9D6DE0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E26729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OCSP_CHECKCERTFROMRESP</w:t>
                  </w:r>
                </w:p>
              </w:tc>
              <w:tc>
                <w:tcPr>
                  <w:tcW w:w="1366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</w:t>
                  </w:r>
                </w:p>
              </w:tc>
              <w:tc>
                <w:tcPr>
                  <w:tcW w:w="5052" w:type="dxa"/>
                </w:tcPr>
                <w:p w:rsidR="001D00E7" w:rsidRPr="00E26729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Ошибка проверки сертификат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OCSP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-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респондера</w:t>
                  </w:r>
                  <w:proofErr w:type="spellEnd"/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9D6DE0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E26729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CRLEXPIRED</w:t>
                  </w:r>
                </w:p>
              </w:tc>
              <w:tc>
                <w:tcPr>
                  <w:tcW w:w="1366" w:type="dxa"/>
                </w:tcPr>
                <w:p w:rsidR="001D00E7" w:rsidRPr="0006291F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6291F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d</w:t>
                  </w:r>
                </w:p>
              </w:tc>
              <w:tc>
                <w:tcPr>
                  <w:tcW w:w="5052" w:type="dxa"/>
                </w:tcPr>
                <w:p w:rsidR="001D00E7" w:rsidRPr="00E26729" w:rsidRDefault="001D00E7" w:rsidP="001D00E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R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-файл просрочен</w:t>
                  </w:r>
                </w:p>
              </w:tc>
            </w:tr>
            <w:tr w:rsidR="001D00E7" w:rsidRPr="0050090F" w:rsidTr="001C74B0">
              <w:tc>
                <w:tcPr>
                  <w:tcW w:w="2933" w:type="dxa"/>
                </w:tcPr>
                <w:p w:rsidR="001D00E7" w:rsidRPr="00D74A52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LIBRARYNOTINITIALIZED</w:t>
                  </w:r>
                </w:p>
              </w:tc>
              <w:tc>
                <w:tcPr>
                  <w:tcW w:w="1366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0101</w:t>
                  </w:r>
                </w:p>
              </w:tc>
              <w:tc>
                <w:tcPr>
                  <w:tcW w:w="5052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Библиотека не инициализирована</w:t>
                  </w:r>
                </w:p>
              </w:tc>
            </w:tr>
            <w:tr w:rsidR="001D00E7" w:rsidRPr="00E27FD9" w:rsidTr="001C74B0">
              <w:tc>
                <w:tcPr>
                  <w:tcW w:w="2933" w:type="dxa"/>
                </w:tcPr>
                <w:p w:rsidR="001D00E7" w:rsidRPr="00D74A52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ENGINELOADERR</w:t>
                  </w:r>
                </w:p>
              </w:tc>
              <w:tc>
                <w:tcPr>
                  <w:tcW w:w="1366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200</w:t>
                  </w:r>
                </w:p>
              </w:tc>
              <w:tc>
                <w:tcPr>
                  <w:tcW w:w="5052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Ошибка подключения (загрузки) модуля (</w:t>
                  </w:r>
                  <w:proofErr w:type="spellStart"/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engine</w:t>
                  </w:r>
                  <w:proofErr w:type="spellEnd"/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c>
            </w:tr>
            <w:tr w:rsidR="001D00E7" w:rsidRPr="00E27FD9" w:rsidTr="001C74B0">
              <w:tc>
                <w:tcPr>
                  <w:tcW w:w="2933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PARAM_ERROR</w:t>
                  </w:r>
                </w:p>
              </w:tc>
              <w:tc>
                <w:tcPr>
                  <w:tcW w:w="1366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300</w:t>
                  </w:r>
                </w:p>
              </w:tc>
              <w:tc>
                <w:tcPr>
                  <w:tcW w:w="5052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Некорректные входные данные</w:t>
                  </w:r>
                </w:p>
              </w:tc>
            </w:tr>
            <w:tr w:rsidR="001D00E7" w:rsidRPr="00E27FD9" w:rsidTr="001C74B0">
              <w:tc>
                <w:tcPr>
                  <w:tcW w:w="2933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OK</w:t>
                  </w:r>
                </w:p>
              </w:tc>
              <w:tc>
                <w:tcPr>
                  <w:tcW w:w="1366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400</w:t>
                  </w:r>
                </w:p>
              </w:tc>
              <w:tc>
                <w:tcPr>
                  <w:tcW w:w="5052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валидный. Используется при проверке сертификата по OCSP. (не является ошибкой, делается запись в лог)</w:t>
                  </w:r>
                </w:p>
              </w:tc>
            </w:tr>
            <w:tr w:rsidR="001D00E7" w:rsidRPr="00E27FD9" w:rsidTr="001C74B0">
              <w:tc>
                <w:tcPr>
                  <w:tcW w:w="2933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REVOKED</w:t>
                  </w:r>
                </w:p>
              </w:tc>
              <w:tc>
                <w:tcPr>
                  <w:tcW w:w="1366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401</w:t>
                  </w:r>
                </w:p>
              </w:tc>
              <w:tc>
                <w:tcPr>
                  <w:tcW w:w="5052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отозван. Используется при проверке сертификата по OCSP.</w:t>
                  </w:r>
                </w:p>
              </w:tc>
            </w:tr>
            <w:tr w:rsidR="001D00E7" w:rsidRPr="00E27FD9" w:rsidTr="001C74B0">
              <w:tc>
                <w:tcPr>
                  <w:tcW w:w="2933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UNKNOWN</w:t>
                  </w:r>
                </w:p>
              </w:tc>
              <w:tc>
                <w:tcPr>
                  <w:tcW w:w="1366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402</w:t>
                  </w:r>
                </w:p>
              </w:tc>
              <w:tc>
                <w:tcPr>
                  <w:tcW w:w="5052" w:type="dxa"/>
                </w:tcPr>
                <w:p w:rsidR="001D00E7" w:rsidRPr="00E27FD9" w:rsidRDefault="001D00E7" w:rsidP="001D00E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неизвестен. Используется при проверке сертификата по OCSP. Например, не удалось установить издателя сертификата.</w:t>
                  </w:r>
                </w:p>
              </w:tc>
            </w:tr>
          </w:tbl>
          <w:p w:rsidR="004B7D8C" w:rsidRPr="004B7D8C" w:rsidRDefault="004B7D8C" w:rsidP="0052756F">
            <w:pPr>
              <w:rPr>
                <w:rFonts w:ascii="Consolas" w:hAnsi="Consolas" w:cs="Consolas"/>
                <w:b/>
                <w:sz w:val="20"/>
              </w:rPr>
            </w:pPr>
          </w:p>
          <w:p w:rsidR="00ED0A34" w:rsidRPr="004B7D8C" w:rsidRDefault="00ED0A34" w:rsidP="0052756F">
            <w:pPr>
              <w:rPr>
                <w:rFonts w:ascii="Consolas" w:hAnsi="Consolas" w:cs="Consolas"/>
                <w:b/>
                <w:sz w:val="20"/>
              </w:rPr>
            </w:pPr>
          </w:p>
        </w:tc>
      </w:tr>
    </w:tbl>
    <w:p w:rsidR="004B7D8C" w:rsidRDefault="004B7D8C">
      <w:pPr>
        <w:rPr>
          <w:b/>
        </w:rPr>
      </w:pPr>
    </w:p>
    <w:p w:rsidR="00E27FD9" w:rsidRDefault="00E27FD9">
      <w:pPr>
        <w:rPr>
          <w:b/>
        </w:rPr>
      </w:pPr>
      <w:r>
        <w:rPr>
          <w:b/>
        </w:rPr>
        <w:br w:type="page"/>
      </w:r>
    </w:p>
    <w:p w:rsidR="00255946" w:rsidRDefault="00255946" w:rsidP="00F174B2">
      <w:pPr>
        <w:jc w:val="center"/>
        <w:rPr>
          <w:b/>
          <w:lang w:val="en-US"/>
        </w:rPr>
      </w:pPr>
    </w:p>
    <w:p w:rsidR="00F174B2" w:rsidRPr="004B7D8C" w:rsidRDefault="00F174B2" w:rsidP="00F174B2">
      <w:pPr>
        <w:jc w:val="center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b/>
        </w:rPr>
        <w:t xml:space="preserve">Описание Функций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="00B25D03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</w:t>
      </w:r>
      <w:proofErr w:type="spellEnd"/>
    </w:p>
    <w:p w:rsidR="004314E1" w:rsidRPr="00056CAE" w:rsidRDefault="004314E1" w:rsidP="00F174B2">
      <w:pPr>
        <w:jc w:val="center"/>
        <w:rPr>
          <w:b/>
        </w:rPr>
      </w:pPr>
    </w:p>
    <w:p w:rsidR="00F174B2" w:rsidRPr="00056CAE" w:rsidRDefault="00F174B2">
      <w:pPr>
        <w:rPr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976"/>
      </w:tblGrid>
      <w:tr w:rsidR="00056CAE" w:rsidRPr="00056CAE" w:rsidTr="001C74B0">
        <w:tc>
          <w:tcPr>
            <w:tcW w:w="2268" w:type="dxa"/>
          </w:tcPr>
          <w:p w:rsidR="0062114B" w:rsidRPr="00056CAE" w:rsidRDefault="0062114B" w:rsidP="00582101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Функция</w:t>
            </w:r>
          </w:p>
        </w:tc>
        <w:tc>
          <w:tcPr>
            <w:tcW w:w="2410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бзор</w:t>
            </w:r>
          </w:p>
        </w:tc>
        <w:tc>
          <w:tcPr>
            <w:tcW w:w="2552" w:type="dxa"/>
          </w:tcPr>
          <w:p w:rsidR="0062114B" w:rsidRPr="00056CAE" w:rsidRDefault="0062114B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писание</w:t>
            </w:r>
          </w:p>
        </w:tc>
        <w:tc>
          <w:tcPr>
            <w:tcW w:w="2976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Возвращаемые значения</w:t>
            </w:r>
          </w:p>
        </w:tc>
      </w:tr>
      <w:tr w:rsidR="00056CAE" w:rsidRPr="00056CAE" w:rsidTr="001C74B0">
        <w:tc>
          <w:tcPr>
            <w:tcW w:w="2268" w:type="dxa"/>
          </w:tcPr>
          <w:p w:rsidR="00BC7620" w:rsidRPr="00C37415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_Init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BC7620" w:rsidRPr="004B7D8C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Инициализация библиотеки.</w:t>
            </w:r>
          </w:p>
        </w:tc>
        <w:tc>
          <w:tcPr>
            <w:tcW w:w="2410" w:type="dxa"/>
          </w:tcPr>
          <w:p w:rsidR="00582101" w:rsidRPr="00C37415" w:rsidRDefault="00B25D03" w:rsidP="00582101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Init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552" w:type="dxa"/>
          </w:tcPr>
          <w:p w:rsidR="00BC7620" w:rsidRPr="00056CAE" w:rsidRDefault="00EF1816">
            <w:r w:rsidRPr="00056CAE">
              <w:t>–</w:t>
            </w:r>
          </w:p>
        </w:tc>
        <w:tc>
          <w:tcPr>
            <w:tcW w:w="2976" w:type="dxa"/>
          </w:tcPr>
          <w:p w:rsidR="00BC7620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.</w:t>
            </w:r>
          </w:p>
        </w:tc>
      </w:tr>
      <w:tr w:rsidR="00056CAE" w:rsidRPr="00056CAE" w:rsidTr="001C74B0">
        <w:tc>
          <w:tcPr>
            <w:tcW w:w="2268" w:type="dxa"/>
          </w:tcPr>
          <w:p w:rsidR="00582101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Tokens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указателя на строку подключенных устройств тип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их количество.</w:t>
            </w:r>
          </w:p>
        </w:tc>
        <w:tc>
          <w:tcPr>
            <w:tcW w:w="2410" w:type="dxa"/>
          </w:tcPr>
          <w:p w:rsidR="00582101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GetTokens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INT storage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tokens, [out] INT* </w:t>
            </w:r>
            <w:proofErr w:type="spellStart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Count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тип хранилища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oken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подключенных устройств; 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Coun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подключенных устройств.</w:t>
            </w:r>
          </w:p>
        </w:tc>
        <w:tc>
          <w:tcPr>
            <w:tcW w:w="2976" w:type="dxa"/>
          </w:tcPr>
          <w:p w:rsidR="00582101" w:rsidRPr="00056CAE" w:rsidRDefault="00582101" w:rsidP="005821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0, в противном случае – 1. 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>Код ошибки можно получить с помощью функции</w:t>
            </w:r>
            <w:r w:rsidR="001C74B0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20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20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20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20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582101" w:rsidRPr="00FA3F4F" w:rsidRDefault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ificatesLis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олучение списка сертификатов в виде строки и их количество.</w:t>
            </w:r>
          </w:p>
        </w:tc>
        <w:tc>
          <w:tcPr>
            <w:tcW w:w="2410" w:type="dxa"/>
          </w:tcPr>
          <w:p w:rsidR="00582101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CertificatesList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Alias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 [out] INT* count);</w:t>
            </w:r>
          </w:p>
        </w:tc>
        <w:tc>
          <w:tcPr>
            <w:tcW w:w="2552" w:type="dxa"/>
          </w:tcPr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Alia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сертификатов;</w:t>
            </w:r>
          </w:p>
          <w:p w:rsidR="00582101" w:rsidRPr="008A2A39" w:rsidRDefault="00E65668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ou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сертификатов.</w:t>
            </w:r>
          </w:p>
        </w:tc>
        <w:tc>
          <w:tcPr>
            <w:tcW w:w="2976" w:type="dxa"/>
          </w:tcPr>
          <w:p w:rsidR="00582101" w:rsidRPr="00056CAE" w:rsidRDefault="00E65668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KeyStor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90130C" w:rsidRPr="00056CAE" w:rsidRDefault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ключей/сертификата их хранилища.</w:t>
            </w:r>
          </w:p>
        </w:tc>
        <w:tc>
          <w:tcPr>
            <w:tcW w:w="2410" w:type="dxa"/>
          </w:tcPr>
          <w:p w:rsidR="0090130C" w:rsidRPr="00056CAE" w:rsidRDefault="00B25D03" w:rsidP="0090130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LoadKeyStore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INT storage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ssword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ntainer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);</w:t>
            </w:r>
          </w:p>
          <w:p w:rsidR="0090130C" w:rsidRPr="00C37415" w:rsidRDefault="0090130C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storage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ssword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рол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к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у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ntainer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название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Fil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сертификата из файла для дальнейшей работы с ним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LoadCertificateFromFile 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proofErr w:type="spellEnd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Type</w:t>
            </w:r>
            <w:proofErr w:type="spellEnd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уть до файла сертификата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ype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D3249E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Buffer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D3249E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D3249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з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мяти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LoadCertificateFromBuffer 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 [in] INT flag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казывается кодировка сертификата (см. Кодировка сертификатов)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Exp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ortCertificateFromStor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Экспорт сертификата из хранилища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KalkanCrypt_X509ExportCertificateFromStore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8A2A39" w:rsidRPr="001C74B0" w:rsidRDefault="008A2A3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056CAE" w:rsidRPr="00056CAE" w:rsidTr="001C74B0">
        <w:tc>
          <w:tcPr>
            <w:tcW w:w="2268" w:type="dxa"/>
          </w:tcPr>
          <w:p w:rsidR="008A2A39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 xml:space="preserve">KalkanCrypt_X509CertificateGetInfo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FA3F4F" w:rsidRDefault="00FA3F4F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</w:p>
          <w:p w:rsidR="0090130C" w:rsidRPr="00056CAE" w:rsidRDefault="00EF1816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значений полей/расширений из сертификата. Сертификат должен быть предварительно загружен с помощью одной из функций: </w:t>
            </w:r>
            <w:proofErr w:type="spellStart"/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KeyStor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),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Fil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Buffer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)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CertificateGetInfo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полей/расширений сертификата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rop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); 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значение указанного поля/расширения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alidateCertificat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уществляет проверку сертификата: проверка срока действия, построение цепочки сертификатов, проверка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отозванности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CSP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ли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R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ValidateCertificate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Path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__int64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роверк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OCSP/CRL)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Path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ут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о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RL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л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RL OCSP;</w:t>
            </w:r>
          </w:p>
          <w:p w:rsidR="00EF1816" w:rsidRPr="00F93954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] __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64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дата и время, на момент которо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 xml:space="preserve">го необходимо провести проверку 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(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зарезервировано, в текущей версии не используется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Если сертификат действителен, то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GetLastError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вернет 0, иначе, если сертификат недействителен, вернет код ошибки 0x00000017 (23).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_SignData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одписывает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SignData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станавливают формат входных/выходных данных, тип подписи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одписывает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SignXML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который необходимо подписать. Не указывается, если необходимо подписать все содержимое документа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в который необходимо поместить значение подпис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ространство имен тэга, в который необходимо поместить значение подписи. Если пространство имен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есть,  но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не будет указано - то тег не найдется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Data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роверку подписи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VerifyData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(порядковый номер) сертификата (начинается с 0); 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писанные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 с подробной информацией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роверку подписи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VerifyXML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[in] INT flags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1C74B0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7401E9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.</w:t>
            </w:r>
          </w:p>
          <w:p w:rsidR="00255946" w:rsidRPr="007401E9" w:rsidRDefault="00255946" w:rsidP="00EF1816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LastError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кода ошибки, возникшей в процессе выполнения функций криптопровайдер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LastError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out,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etval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etva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озвращаемый код последней ошибки.</w:t>
            </w:r>
          </w:p>
        </w:tc>
        <w:tc>
          <w:tcPr>
            <w:tcW w:w="2976" w:type="dxa"/>
          </w:tcPr>
          <w:p w:rsidR="0090130C" w:rsidRPr="00D97511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озвращает 0, если не найдена ошибка, иначе —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значение &gt;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0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  <w:p w:rsidR="002130F3" w:rsidRPr="00D74A52" w:rsidRDefault="002130F3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При вызове очищается протокол работы криптопровайдера и </w:t>
            </w:r>
            <w:r w:rsidR="00D74A52">
              <w:rPr>
                <w:rFonts w:ascii="Consolas" w:hAnsi="Consolas" w:cs="Consolas"/>
                <w:sz w:val="19"/>
                <w:szCs w:val="19"/>
              </w:rPr>
              <w:t>значение кода последней ошибки.</w:t>
            </w:r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LastErrorString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протокола работы функций криптопровайдер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LastErrorString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робный протокол работы функций криптопровайдера;</w:t>
            </w:r>
          </w:p>
          <w:p w:rsidR="00EF1816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д последней ошибки.</w:t>
            </w:r>
          </w:p>
          <w:p w:rsidR="0090130C" w:rsidRPr="00056CAE" w:rsidRDefault="0090130C" w:rsidP="00EF1816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Default="00056CAE" w:rsidP="00056C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</w:t>
            </w:r>
          </w:p>
          <w:p w:rsidR="00D74A52" w:rsidRPr="00056CAE" w:rsidRDefault="00D74A52" w:rsidP="00056C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При вызове очищается протокол работы криптопровайдера и значение кода последней ошибки.</w:t>
            </w:r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SigAlgFrom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алгоритма подписи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SigAlgFromXML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Alg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Alg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одписи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2B4767" w:rsidRPr="00056CAE" w:rsidTr="001C74B0">
        <w:tc>
          <w:tcPr>
            <w:tcW w:w="2268" w:type="dxa"/>
          </w:tcPr>
          <w:p w:rsidR="002B4767" w:rsidRPr="00FA3F4F" w:rsidRDefault="002B4767" w:rsidP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CMS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2B4767" w:rsidRPr="00056CAE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M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2B4767" w:rsidRPr="00056CAE" w:rsidRDefault="002B4767" w:rsidP="002B4767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CertFrom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ls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2B4767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2B4767" w:rsidRPr="00056CAE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CertFromXML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MLFinaliz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D74A52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вобождает память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и завершает работу библиотеки с модулями,</w:t>
            </w:r>
            <w:r w:rsidR="00A83118">
              <w:rPr>
                <w:rFonts w:ascii="Consolas" w:hAnsi="Consolas" w:cs="Consolas"/>
                <w:sz w:val="19"/>
                <w:szCs w:val="19"/>
              </w:rPr>
              <w:t xml:space="preserve"> отвечающие за </w:t>
            </w:r>
            <w:proofErr w:type="spellStart"/>
            <w:r w:rsidR="00A83118">
              <w:rPr>
                <w:rFonts w:ascii="Consolas" w:hAnsi="Consolas" w:cs="Consolas"/>
                <w:sz w:val="19"/>
                <w:szCs w:val="19"/>
              </w:rPr>
              <w:t>парсинг</w:t>
            </w:r>
            <w:proofErr w:type="spellEnd"/>
            <w:r w:rsidR="00A83118">
              <w:rPr>
                <w:rFonts w:ascii="Consolas" w:hAnsi="Consolas" w:cs="Consolas"/>
                <w:sz w:val="19"/>
                <w:szCs w:val="19"/>
              </w:rPr>
              <w:t>, подпись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проверку 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. </w:t>
            </w:r>
          </w:p>
        </w:tc>
        <w:tc>
          <w:tcPr>
            <w:tcW w:w="2410" w:type="dxa"/>
          </w:tcPr>
          <w:p w:rsidR="0090130C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XMLFinalize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90130C" w:rsidRPr="00056CAE" w:rsidRDefault="00EF1816" w:rsidP="00E65668">
            <w:r w:rsidRPr="00056CAE">
              <w:t>–</w:t>
            </w:r>
          </w:p>
        </w:tc>
        <w:tc>
          <w:tcPr>
            <w:tcW w:w="2976" w:type="dxa"/>
          </w:tcPr>
          <w:p w:rsidR="0090130C" w:rsidRPr="00056CAE" w:rsidRDefault="00D74A52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Не надо вызывать каждый раз при подписи. Можно только один раз после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цикла подписания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файлов.</w:t>
            </w:r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Finalize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вобождает ресурсы криптопровайдер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завершает работу библиотеки.</w:t>
            </w:r>
          </w:p>
        </w:tc>
        <w:tc>
          <w:tcPr>
            <w:tcW w:w="2410" w:type="dxa"/>
          </w:tcPr>
          <w:p w:rsidR="0090130C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Finalize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</w:rPr>
              <w:t>(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90130C" w:rsidRPr="00056CAE" w:rsidRDefault="00EF1816" w:rsidP="00E65668">
            <w:r w:rsidRPr="00056CAE">
              <w:t>–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—</w:t>
            </w:r>
          </w:p>
        </w:tc>
      </w:tr>
      <w:tr w:rsidR="00C37415" w:rsidRPr="00C37415" w:rsidTr="001C74B0">
        <w:tc>
          <w:tcPr>
            <w:tcW w:w="2268" w:type="dxa"/>
          </w:tcPr>
          <w:p w:rsidR="00C37415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_HashData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C37415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().</w:t>
            </w:r>
          </w:p>
          <w:p w:rsidR="00C37415" w:rsidRPr="00C37415" w:rsidRDefault="00C37415" w:rsidP="0090130C">
            <w:pPr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37415">
              <w:rPr>
                <w:rFonts w:ascii="Consolas" w:hAnsi="Consolas" w:cs="Consolas"/>
                <w:sz w:val="19"/>
                <w:szCs w:val="19"/>
              </w:rPr>
              <w:t>Хэширует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C37415" w:rsidRPr="00C37415" w:rsidRDefault="00B25D03" w:rsidP="00F93954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HashData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gorithm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gorith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–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93954">
              <w:rPr>
                <w:rFonts w:ascii="Consolas" w:hAnsi="Consolas" w:cs="Consolas"/>
                <w:sz w:val="19"/>
                <w:szCs w:val="19"/>
              </w:rPr>
              <w:t>хэширования</w:t>
            </w:r>
            <w:proofErr w:type="spellEnd"/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="004B6864">
              <w:rPr>
                <w:rFonts w:ascii="Consolas" w:hAnsi="Consolas" w:cs="Consolas"/>
                <w:sz w:val="19"/>
                <w:szCs w:val="19"/>
              </w:rPr>
              <w:t>строка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4B6864"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a256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или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4B6864"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="00F93954" w:rsidRP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ost34311_95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74B0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C37415" w:rsidRDefault="00C37415" w:rsidP="00C37415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выходные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данные.</w:t>
            </w:r>
          </w:p>
        </w:tc>
        <w:tc>
          <w:tcPr>
            <w:tcW w:w="2976" w:type="dxa"/>
          </w:tcPr>
          <w:p w:rsidR="00C37415" w:rsidRPr="00C37415" w:rsidRDefault="00C37415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C37415" w:rsidRPr="00C37415" w:rsidTr="001C74B0">
        <w:tc>
          <w:tcPr>
            <w:tcW w:w="2268" w:type="dxa"/>
          </w:tcPr>
          <w:p w:rsidR="00C37415" w:rsidRPr="00C37415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Hash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C37415" w:rsidRPr="00C37415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C37415" w:rsidRPr="00C37415" w:rsidRDefault="00C37415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Подписывает входные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данные.</w:t>
            </w:r>
          </w:p>
        </w:tc>
        <w:tc>
          <w:tcPr>
            <w:tcW w:w="2410" w:type="dxa"/>
          </w:tcPr>
          <w:p w:rsidR="00C37415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SignHash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Hash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</w:p>
        </w:tc>
        <w:tc>
          <w:tcPr>
            <w:tcW w:w="2552" w:type="dxa"/>
          </w:tcPr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74B0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74B0" w:rsidRDefault="00C37415" w:rsidP="00C37415">
            <w:pPr>
              <w:rPr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ы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C37415" w:rsidRDefault="00C37415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E27FD9" w:rsidRPr="00C37415" w:rsidRDefault="00E27FD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E27FD9" w:rsidRPr="000461EF" w:rsidTr="001C74B0">
        <w:tc>
          <w:tcPr>
            <w:tcW w:w="2268" w:type="dxa"/>
          </w:tcPr>
          <w:p w:rsidR="00E27FD9" w:rsidRPr="0052355C" w:rsidRDefault="002B4767" w:rsidP="000461EF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KalkanCrypt_TSASetUrl</w:t>
            </w: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0461EF"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()</w:t>
            </w:r>
            <w:r w:rsidR="000461EF"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.</w:t>
            </w:r>
          </w:p>
          <w:p w:rsidR="000461EF" w:rsidRPr="000461EF" w:rsidRDefault="000461EF" w:rsidP="000461EF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Установка адреса сервис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E27FD9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PHP_FUNCTIO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KalkanCrypt_TSASetUrl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(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tsaurl);</w:t>
            </w:r>
          </w:p>
        </w:tc>
        <w:tc>
          <w:tcPr>
            <w:tcW w:w="2552" w:type="dxa"/>
          </w:tcPr>
          <w:p w:rsidR="00E27FD9" w:rsidRPr="000461EF" w:rsidRDefault="000461EF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tsaurl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виса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</w:p>
        </w:tc>
        <w:tc>
          <w:tcPr>
            <w:tcW w:w="2976" w:type="dxa"/>
          </w:tcPr>
          <w:p w:rsidR="00984A2E" w:rsidRPr="007401E9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E27FD9" w:rsidRPr="000461EF" w:rsidRDefault="000461EF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Значение по умолчанию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kk-KZ"/>
              </w:rPr>
              <w:t>http://tsp.pki.gov.kz:80</w:t>
            </w:r>
          </w:p>
        </w:tc>
      </w:tr>
      <w:tr w:rsidR="00E27FD9" w:rsidRPr="000461EF" w:rsidTr="001C74B0">
        <w:tc>
          <w:tcPr>
            <w:tcW w:w="2268" w:type="dxa"/>
          </w:tcPr>
          <w:p w:rsidR="00E27FD9" w:rsidRPr="002B4767" w:rsidRDefault="002B4767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KalkanCrypt_getTimeFromSig </w:t>
            </w:r>
            <w:r w:rsidR="000461EF" w:rsidRPr="002B476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)</w:t>
            </w:r>
          </w:p>
          <w:p w:rsidR="000461EF" w:rsidRPr="0052355C" w:rsidRDefault="000461EF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52355C">
              <w:rPr>
                <w:rFonts w:ascii="Consolas" w:hAnsi="Consolas" w:cs="Consolas"/>
                <w:sz w:val="19"/>
                <w:szCs w:val="19"/>
              </w:rPr>
              <w:t>Получить время подписи.</w:t>
            </w:r>
          </w:p>
        </w:tc>
        <w:tc>
          <w:tcPr>
            <w:tcW w:w="2410" w:type="dxa"/>
          </w:tcPr>
          <w:p w:rsidR="00E27FD9" w:rsidRPr="000461EF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PHP_FUNCTIO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KalkanCrypt_getTimeFromSig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(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Data, 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sigId, 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LONGLONG* outDateTime);</w:t>
            </w:r>
          </w:p>
        </w:tc>
        <w:tc>
          <w:tcPr>
            <w:tcW w:w="2552" w:type="dxa"/>
          </w:tcPr>
          <w:p w:rsidR="000461EF" w:rsidRP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Data – входные данные (подпись, в текущей версии только формата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)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461EF" w:rsidRP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лаги</w:t>
            </w:r>
          </w:p>
          <w:p w:rsid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sigId – идентификатор подписи (в текущей версии не используется)</w:t>
            </w:r>
          </w:p>
          <w:p w:rsidR="00E27FD9" w:rsidRPr="000461EF" w:rsidRDefault="000461EF" w:rsidP="00C3741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LONGLONG* out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, время подписи</w:t>
            </w:r>
            <w:r w:rsidR="0052355C" w:rsidRPr="005235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T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в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x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ате (отсчет от 01/01/1970)</w:t>
            </w:r>
          </w:p>
        </w:tc>
        <w:tc>
          <w:tcPr>
            <w:tcW w:w="2976" w:type="dxa"/>
          </w:tcPr>
          <w:p w:rsidR="00E27FD9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E27FD9" w:rsidRPr="0052355C" w:rsidTr="001C74B0">
        <w:tc>
          <w:tcPr>
            <w:tcW w:w="2268" w:type="dxa"/>
          </w:tcPr>
          <w:p w:rsidR="00E27FD9" w:rsidRPr="0052355C" w:rsidRDefault="0052355C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SignDataBytes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()</w:t>
            </w:r>
          </w:p>
          <w:p w:rsidR="0052355C" w:rsidRPr="0052355C" w:rsidRDefault="0052355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одписать бинарные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данные.</w:t>
            </w:r>
          </w:p>
        </w:tc>
        <w:tc>
          <w:tcPr>
            <w:tcW w:w="2410" w:type="dxa"/>
          </w:tcPr>
          <w:p w:rsidR="00E27FD9" w:rsidRPr="0052355C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PHP_FUNCTIO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SignDataBytes(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alias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YTE* inData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inDataLength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* outSign);</w:t>
            </w:r>
          </w:p>
        </w:tc>
        <w:tc>
          <w:tcPr>
            <w:tcW w:w="2552" w:type="dxa"/>
          </w:tcPr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alias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BYTE* inData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984A2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984A2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inDataLength – длина входных данных;</w:t>
            </w:r>
          </w:p>
          <w:p w:rsidR="00E27FD9" w:rsidRPr="0052355C" w:rsidRDefault="0052355C" w:rsidP="00C3741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* outS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 (подпись);</w:t>
            </w:r>
          </w:p>
        </w:tc>
        <w:tc>
          <w:tcPr>
            <w:tcW w:w="2976" w:type="dxa"/>
          </w:tcPr>
          <w:p w:rsidR="00E27FD9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461EF" w:rsidRPr="0052355C" w:rsidTr="001C74B0">
        <w:tc>
          <w:tcPr>
            <w:tcW w:w="2268" w:type="dxa"/>
          </w:tcPr>
          <w:p w:rsidR="000461EF" w:rsidRPr="0052355C" w:rsidRDefault="002B4767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lastRenderedPageBreak/>
              <w:t xml:space="preserve">KalkanCrypt_SetProxy </w:t>
            </w:r>
            <w:r w:rsidR="0052355C"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()</w:t>
            </w:r>
          </w:p>
          <w:p w:rsidR="0052355C" w:rsidRPr="000461EF" w:rsidRDefault="0052355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Установить настройки прокси-сервера.</w:t>
            </w:r>
          </w:p>
        </w:tc>
        <w:tc>
          <w:tcPr>
            <w:tcW w:w="2410" w:type="dxa"/>
          </w:tcPr>
          <w:p w:rsidR="000461EF" w:rsidRPr="0052355C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PHP_FUNCTIO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KalkanCrypt_SetProxy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(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roxyAddr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ort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Name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Pass);</w:t>
            </w:r>
          </w:p>
        </w:tc>
        <w:tc>
          <w:tcPr>
            <w:tcW w:w="2552" w:type="dxa"/>
          </w:tcPr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roxyAddr – адрес прокси-сервера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ort – порт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Name – имя пользователя;</w:t>
            </w:r>
          </w:p>
          <w:p w:rsidR="000461EF" w:rsidRPr="0052355C" w:rsidRDefault="0052355C" w:rsidP="00C37415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P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пароль.</w:t>
            </w:r>
          </w:p>
        </w:tc>
        <w:tc>
          <w:tcPr>
            <w:tcW w:w="2976" w:type="dxa"/>
          </w:tcPr>
          <w:p w:rsidR="000461EF" w:rsidRPr="001C74B0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2B4767" w:rsidRPr="00056CAE" w:rsidTr="001C74B0">
        <w:tc>
          <w:tcPr>
            <w:tcW w:w="2268" w:type="dxa"/>
          </w:tcPr>
          <w:p w:rsidR="002B4767" w:rsidRPr="00FA3F4F" w:rsidRDefault="002B4767" w:rsidP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WSSE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2B4767" w:rsidRPr="002B4767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одписывает данные в формате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WSS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1C74B0" w:rsidRDefault="002B4767" w:rsidP="002B4767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SignWSSE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INT flags, </w:t>
            </w:r>
          </w:p>
          <w:p w:rsidR="002B4767" w:rsidRPr="00056CAE" w:rsidRDefault="001C74B0" w:rsidP="002B4767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 [</w:t>
            </w:r>
            <w:r w:rsidR="002B4767" w:rsidRP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r w:rsidR="002B4767" w:rsidRP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2B4767" w:rsidRPr="001C74B0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2B4767" w:rsidRPr="001C74B0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2B4767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;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который необходимо подписать. Не указывается, если необходимо под</w:t>
            </w:r>
            <w:r>
              <w:rPr>
                <w:rFonts w:ascii="Consolas" w:hAnsi="Consolas" w:cs="Consolas"/>
                <w:sz w:val="19"/>
                <w:szCs w:val="19"/>
              </w:rPr>
              <w:t>писать все содержимое документа.</w:t>
            </w:r>
          </w:p>
        </w:tc>
        <w:tc>
          <w:tcPr>
            <w:tcW w:w="2976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1C74B0" w:rsidRPr="00FB4452" w:rsidTr="001C74B0">
        <w:tc>
          <w:tcPr>
            <w:tcW w:w="2268" w:type="dxa"/>
          </w:tcPr>
          <w:p w:rsidR="001C74B0" w:rsidRDefault="001C74B0" w:rsidP="001C74B0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ZipConSign()</w:t>
            </w:r>
          </w:p>
          <w:p w:rsidR="001C74B0" w:rsidRPr="005D0BD3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одпись файлов с последующим размещением их в </w:t>
            </w:r>
            <w:proofErr w:type="spellStart"/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>zip</w:t>
            </w:r>
            <w:proofErr w:type="spellEnd"/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>-контейнер</w:t>
            </w:r>
          </w:p>
        </w:tc>
        <w:tc>
          <w:tcPr>
            <w:tcW w:w="2410" w:type="dxa"/>
          </w:tcPr>
          <w:p w:rsidR="001C74B0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="007E062F"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proofErr w:type="spellStart"/>
            <w:r w:rsidR="007E062F" w:rsidRPr="007E062F">
              <w:rPr>
                <w:rFonts w:ascii="Consolas" w:hAnsi="Consolas" w:cs="Consolas"/>
                <w:sz w:val="19"/>
                <w:szCs w:val="19"/>
                <w:lang w:val="en-US"/>
              </w:rPr>
              <w:t>ZipConSign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Files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zipName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outDir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INT 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);</w:t>
            </w:r>
          </w:p>
        </w:tc>
        <w:tc>
          <w:tcPr>
            <w:tcW w:w="2552" w:type="dxa"/>
          </w:tcPr>
          <w:p w:rsidR="001C74B0" w:rsidRPr="005633A1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alias</w:t>
            </w:r>
            <w:r w:rsidRPr="005633A1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- </w:t>
            </w:r>
            <w:r w:rsidRPr="005633A1">
              <w:rPr>
                <w:rFonts w:ascii="Consolas" w:hAnsi="Consolas" w:cs="Consolas"/>
                <w:sz w:val="19"/>
                <w:szCs w:val="19"/>
                <w:lang w:val="kk-KZ"/>
              </w:rPr>
              <w:t>label (alias) сертификата;</w:t>
            </w:r>
          </w:p>
          <w:p w:rsidR="001C74B0" w:rsidRPr="00775CE2" w:rsidRDefault="001C74B0" w:rsidP="001C74B0">
            <w:pPr>
              <w:rPr>
                <w:rFonts w:ascii="Consolas" w:hAnsi="Consolas" w:cs="Consolas"/>
                <w:i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Files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ы, которые необходимо записать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>.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 конце каждого пути</w:t>
            </w:r>
            <w:r w:rsidRPr="009C324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к файлу необходимо вставить вертикальную линию 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«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>|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», например: </w:t>
            </w:r>
            <w:r w:rsidRPr="00775CE2">
              <w:rPr>
                <w:rFonts w:ascii="Consolas" w:hAnsi="Consolas" w:cs="Consolas"/>
                <w:b/>
                <w:i/>
                <w:color w:val="000000"/>
                <w:sz w:val="19"/>
                <w:szCs w:val="19"/>
                <w:lang w:val="kk-KZ"/>
              </w:rPr>
              <w:t>inFiles</w:t>
            </w:r>
            <w:r w:rsidRPr="00775CE2">
              <w:rPr>
                <w:rFonts w:ascii="Consolas" w:hAnsi="Consolas" w:cs="Consolas"/>
                <w:b/>
                <w:i/>
                <w:color w:val="000000"/>
                <w:sz w:val="19"/>
                <w:szCs w:val="19"/>
              </w:rPr>
              <w:t>=</w:t>
            </w:r>
            <w:r w:rsidRPr="00775CE2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“</w:t>
            </w:r>
            <w:r w:rsidRPr="001C74B0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est</w:t>
            </w:r>
            <w:r w:rsidRPr="001C74B0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/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.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pdf</w:t>
            </w:r>
            <w:proofErr w:type="gramEnd"/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|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est</w:t>
            </w:r>
            <w:r w:rsidRPr="001C74B0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/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.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xt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|”);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zip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имя создаваемого архива;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outD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расположение создаваемого архива:</w:t>
            </w:r>
          </w:p>
          <w:p w:rsidR="001C74B0" w:rsidRDefault="001C74B0" w:rsidP="00771C1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771C17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T 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</w:t>
            </w:r>
            <w:r w:rsidR="00771C17">
              <w:rPr>
                <w:rFonts w:ascii="Consolas" w:hAnsi="Consolas" w:cs="Consolas"/>
                <w:color w:val="000000"/>
                <w:sz w:val="19"/>
                <w:szCs w:val="19"/>
              </w:rPr>
              <w:t>флаг (В текущей версии не используется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.</w:t>
            </w:r>
          </w:p>
        </w:tc>
        <w:tc>
          <w:tcPr>
            <w:tcW w:w="2976" w:type="dxa"/>
          </w:tcPr>
          <w:p w:rsidR="001C74B0" w:rsidRDefault="001C74B0" w:rsidP="001C74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 противном случае – 1. Код ошибки можно получить с помощью 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1C74B0" w:rsidRPr="00FB4452" w:rsidRDefault="001C74B0" w:rsidP="001C74B0">
            <w:pPr>
              <w:rPr>
                <w:rFonts w:ascii="Consolas" w:hAnsi="Consolas" w:cs="Consolas"/>
                <w:sz w:val="19"/>
                <w:szCs w:val="19"/>
              </w:rPr>
            </w:pPr>
          </w:p>
          <w:p w:rsidR="001C74B0" w:rsidRDefault="001C74B0" w:rsidP="001C74B0">
            <w:pPr>
              <w:rPr>
                <w:rFonts w:ascii="Consolas" w:hAnsi="Consolas" w:cs="Consolas"/>
                <w:sz w:val="19"/>
                <w:szCs w:val="19"/>
              </w:rPr>
            </w:pPr>
          </w:p>
          <w:p w:rsidR="001C74B0" w:rsidRPr="00FB4452" w:rsidRDefault="001C74B0" w:rsidP="001C74B0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1C74B0" w:rsidRPr="00FB4452" w:rsidTr="001C74B0">
        <w:tc>
          <w:tcPr>
            <w:tcW w:w="2268" w:type="dxa"/>
          </w:tcPr>
          <w:p w:rsidR="001C74B0" w:rsidRDefault="001C74B0" w:rsidP="001C74B0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ZipConVerify()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Проверка подписи электронных документов (zip-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lastRenderedPageBreak/>
              <w:t>контейнер)</w:t>
            </w:r>
          </w:p>
        </w:tc>
        <w:tc>
          <w:tcPr>
            <w:tcW w:w="2410" w:type="dxa"/>
          </w:tcPr>
          <w:p w:rsidR="007E062F" w:rsidRDefault="007E062F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E062F">
              <w:rPr>
                <w:rFonts w:ascii="Consolas" w:hAnsi="Consolas" w:cs="Consolas"/>
                <w:sz w:val="19"/>
                <w:szCs w:val="19"/>
                <w:lang w:val="en-US"/>
              </w:rPr>
              <w:t>ZipConVerif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1C74B0"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(</w:t>
            </w:r>
          </w:p>
          <w:p w:rsidR="007E062F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ZipFile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INT flags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</w:p>
          <w:p w:rsidR="001C74B0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* outVerifyInfo)</w:t>
            </w:r>
          </w:p>
        </w:tc>
        <w:tc>
          <w:tcPr>
            <w:tcW w:w="2552" w:type="dxa"/>
          </w:tcPr>
          <w:p w:rsidR="001C74B0" w:rsidRPr="00C11701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Zip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имя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IP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а</w:t>
            </w:r>
            <w:r w:rsidRPr="00C117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T flags</w:t>
            </w: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лаги</w:t>
            </w:r>
            <w:r w:rsidR="007E062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В текущей версии </w:t>
            </w:r>
            <w:r w:rsidR="007E062F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не используется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C74B0" w:rsidRPr="00FB4452" w:rsidRDefault="001C74B0" w:rsidP="007E062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7E06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* outVerifyInfo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одробная информация о результате проверки подписи</w:t>
            </w:r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1C74B0" w:rsidRDefault="001C74B0" w:rsidP="001C74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 противном случае – 1. Код ошибки можно получить с помощью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1C74B0" w:rsidRPr="00FB4452" w:rsidRDefault="001C74B0" w:rsidP="001C74B0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FA3F4F" w:rsidRPr="001C74B0" w:rsidRDefault="00FA3F4F" w:rsidP="00C63928">
      <w:pPr>
        <w:jc w:val="both"/>
        <w:rPr>
          <w:b/>
        </w:rPr>
      </w:pPr>
    </w:p>
    <w:sectPr w:rsidR="00FA3F4F" w:rsidRPr="001C74B0" w:rsidSect="00E27FD9"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7A" w:rsidRDefault="0076637A" w:rsidP="0089333F">
      <w:r>
        <w:separator/>
      </w:r>
    </w:p>
  </w:endnote>
  <w:endnote w:type="continuationSeparator" w:id="0">
    <w:p w:rsidR="0076637A" w:rsidRDefault="0076637A" w:rsidP="008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581179"/>
      <w:docPartObj>
        <w:docPartGallery w:val="Page Numbers (Bottom of Page)"/>
        <w:docPartUnique/>
      </w:docPartObj>
    </w:sdtPr>
    <w:sdtContent>
      <w:p w:rsidR="00194823" w:rsidRDefault="001948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E7">
          <w:rPr>
            <w:noProof/>
          </w:rPr>
          <w:t>10</w:t>
        </w:r>
        <w:r>
          <w:fldChar w:fldCharType="end"/>
        </w:r>
      </w:p>
    </w:sdtContent>
  </w:sdt>
  <w:p w:rsidR="00194823" w:rsidRDefault="001948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23" w:rsidRPr="00B22E6D" w:rsidRDefault="00194823" w:rsidP="00D97511">
    <w:pPr>
      <w:jc w:val="right"/>
      <w:rPr>
        <w:b/>
        <w:sz w:val="28"/>
        <w:szCs w:val="28"/>
      </w:rPr>
    </w:pPr>
    <w:r w:rsidRPr="00B22E6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56759" wp14:editId="465A7721">
              <wp:simplePos x="0" y="0"/>
              <wp:positionH relativeFrom="column">
                <wp:posOffset>-479599</wp:posOffset>
              </wp:positionH>
              <wp:positionV relativeFrom="paragraph">
                <wp:posOffset>-6350</wp:posOffset>
              </wp:positionV>
              <wp:extent cx="6737350" cy="0"/>
              <wp:effectExtent l="0" t="19050" r="63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73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76923C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B5B7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-.5pt" to="492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" filled="t" strokecolor="#76923c" strokeweight="3pt">
              <o:lock v:ext="edit" shapetype="f"/>
            </v:line>
          </w:pict>
        </mc:Fallback>
      </mc:AlternateContent>
    </w:r>
  </w:p>
  <w:p w:rsidR="00194823" w:rsidRPr="00B22E6D" w:rsidRDefault="00194823" w:rsidP="00D97511">
    <w:pPr>
      <w:jc w:val="center"/>
      <w:rPr>
        <w:b/>
        <w:sz w:val="16"/>
        <w:szCs w:val="16"/>
      </w:rPr>
    </w:pPr>
    <w:r>
      <w:rPr>
        <w:b/>
        <w:sz w:val="16"/>
        <w:szCs w:val="16"/>
      </w:rPr>
      <w:t>АО «Национальные информационные технологии»</w:t>
    </w:r>
    <w:r w:rsidRPr="00B22E6D">
      <w:rPr>
        <w:b/>
        <w:sz w:val="16"/>
        <w:szCs w:val="16"/>
      </w:rPr>
      <w:t xml:space="preserve"> </w:t>
    </w:r>
  </w:p>
  <w:p w:rsidR="00194823" w:rsidRPr="00D97511" w:rsidRDefault="00194823" w:rsidP="00D97511">
    <w:pPr>
      <w:jc w:val="center"/>
      <w:rPr>
        <w:b/>
        <w:sz w:val="22"/>
        <w:szCs w:val="22"/>
      </w:rPr>
    </w:pPr>
    <w:r>
      <w:rPr>
        <w:b/>
        <w:sz w:val="22"/>
        <w:szCs w:val="22"/>
      </w:rPr>
      <w:t>Астана 2018</w:t>
    </w:r>
  </w:p>
  <w:p w:rsidR="00194823" w:rsidRDefault="001948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7A" w:rsidRDefault="0076637A" w:rsidP="0089333F">
      <w:r>
        <w:separator/>
      </w:r>
    </w:p>
  </w:footnote>
  <w:footnote w:type="continuationSeparator" w:id="0">
    <w:p w:rsidR="0076637A" w:rsidRDefault="0076637A" w:rsidP="0089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23" w:rsidRDefault="00194823">
    <w:pPr>
      <w:pStyle w:val="ab"/>
    </w:pPr>
  </w:p>
  <w:p w:rsidR="00194823" w:rsidRDefault="001948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668"/>
    <w:multiLevelType w:val="hybridMultilevel"/>
    <w:tmpl w:val="A864A854"/>
    <w:lvl w:ilvl="0" w:tplc="DF9CE19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4CB"/>
    <w:multiLevelType w:val="hybridMultilevel"/>
    <w:tmpl w:val="18643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2148"/>
    <w:multiLevelType w:val="hybridMultilevel"/>
    <w:tmpl w:val="18DE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0"/>
    <w:rsid w:val="0003605E"/>
    <w:rsid w:val="000461EF"/>
    <w:rsid w:val="00047007"/>
    <w:rsid w:val="00056CAE"/>
    <w:rsid w:val="0006628B"/>
    <w:rsid w:val="00077A64"/>
    <w:rsid w:val="000835C0"/>
    <w:rsid w:val="000A36EA"/>
    <w:rsid w:val="000C3C53"/>
    <w:rsid w:val="000D25F2"/>
    <w:rsid w:val="000E1405"/>
    <w:rsid w:val="001700C3"/>
    <w:rsid w:val="00190BD6"/>
    <w:rsid w:val="00194823"/>
    <w:rsid w:val="001A0979"/>
    <w:rsid w:val="001C0F2D"/>
    <w:rsid w:val="001C2788"/>
    <w:rsid w:val="001C6C6A"/>
    <w:rsid w:val="001C74B0"/>
    <w:rsid w:val="001D00E7"/>
    <w:rsid w:val="001D2BD7"/>
    <w:rsid w:val="001D331B"/>
    <w:rsid w:val="001F3359"/>
    <w:rsid w:val="002127F0"/>
    <w:rsid w:val="002130F3"/>
    <w:rsid w:val="00224846"/>
    <w:rsid w:val="00224ED0"/>
    <w:rsid w:val="00252662"/>
    <w:rsid w:val="00255946"/>
    <w:rsid w:val="002563ED"/>
    <w:rsid w:val="00275113"/>
    <w:rsid w:val="00291DDD"/>
    <w:rsid w:val="002A3B18"/>
    <w:rsid w:val="002A7EB4"/>
    <w:rsid w:val="002B4767"/>
    <w:rsid w:val="002D3035"/>
    <w:rsid w:val="002E18A3"/>
    <w:rsid w:val="00315100"/>
    <w:rsid w:val="0031527E"/>
    <w:rsid w:val="00357C34"/>
    <w:rsid w:val="003966C3"/>
    <w:rsid w:val="003B58D9"/>
    <w:rsid w:val="003E7D6C"/>
    <w:rsid w:val="00414820"/>
    <w:rsid w:val="00425FB7"/>
    <w:rsid w:val="00426C2B"/>
    <w:rsid w:val="004314E1"/>
    <w:rsid w:val="00453F43"/>
    <w:rsid w:val="0047683C"/>
    <w:rsid w:val="004B6864"/>
    <w:rsid w:val="004B7D8C"/>
    <w:rsid w:val="004E3287"/>
    <w:rsid w:val="0050090F"/>
    <w:rsid w:val="00502B21"/>
    <w:rsid w:val="0052355C"/>
    <w:rsid w:val="0052756F"/>
    <w:rsid w:val="00537237"/>
    <w:rsid w:val="00557E25"/>
    <w:rsid w:val="00582101"/>
    <w:rsid w:val="005E14DA"/>
    <w:rsid w:val="006125BB"/>
    <w:rsid w:val="0062114B"/>
    <w:rsid w:val="00621239"/>
    <w:rsid w:val="006458B5"/>
    <w:rsid w:val="00663C00"/>
    <w:rsid w:val="00676941"/>
    <w:rsid w:val="006B5A53"/>
    <w:rsid w:val="006C4F20"/>
    <w:rsid w:val="006E0D3C"/>
    <w:rsid w:val="006F1AED"/>
    <w:rsid w:val="00700C77"/>
    <w:rsid w:val="007401E9"/>
    <w:rsid w:val="007639F1"/>
    <w:rsid w:val="0076637A"/>
    <w:rsid w:val="00771C17"/>
    <w:rsid w:val="00782F85"/>
    <w:rsid w:val="00783DD9"/>
    <w:rsid w:val="00793EA7"/>
    <w:rsid w:val="00794993"/>
    <w:rsid w:val="007956A4"/>
    <w:rsid w:val="007B24BB"/>
    <w:rsid w:val="007B723E"/>
    <w:rsid w:val="007E062F"/>
    <w:rsid w:val="007F412D"/>
    <w:rsid w:val="008167F3"/>
    <w:rsid w:val="00861D35"/>
    <w:rsid w:val="00865F14"/>
    <w:rsid w:val="00873CE4"/>
    <w:rsid w:val="00890989"/>
    <w:rsid w:val="0089333F"/>
    <w:rsid w:val="008948E1"/>
    <w:rsid w:val="008A2A39"/>
    <w:rsid w:val="008E2041"/>
    <w:rsid w:val="008E4879"/>
    <w:rsid w:val="0090130C"/>
    <w:rsid w:val="00925B43"/>
    <w:rsid w:val="0093000D"/>
    <w:rsid w:val="0095724C"/>
    <w:rsid w:val="00967F17"/>
    <w:rsid w:val="00984A2E"/>
    <w:rsid w:val="009B37C9"/>
    <w:rsid w:val="009B4C06"/>
    <w:rsid w:val="009D7A93"/>
    <w:rsid w:val="009E0328"/>
    <w:rsid w:val="009E2D62"/>
    <w:rsid w:val="009E4630"/>
    <w:rsid w:val="009F3BD7"/>
    <w:rsid w:val="00A01696"/>
    <w:rsid w:val="00A326C0"/>
    <w:rsid w:val="00A57F3F"/>
    <w:rsid w:val="00A74350"/>
    <w:rsid w:val="00A75DBF"/>
    <w:rsid w:val="00A83118"/>
    <w:rsid w:val="00AA45E3"/>
    <w:rsid w:val="00AC6F0F"/>
    <w:rsid w:val="00AD15D0"/>
    <w:rsid w:val="00AE1672"/>
    <w:rsid w:val="00B25D03"/>
    <w:rsid w:val="00BA04F3"/>
    <w:rsid w:val="00BC7620"/>
    <w:rsid w:val="00C24F4B"/>
    <w:rsid w:val="00C27A84"/>
    <w:rsid w:val="00C37415"/>
    <w:rsid w:val="00C42BFA"/>
    <w:rsid w:val="00C46473"/>
    <w:rsid w:val="00C542D8"/>
    <w:rsid w:val="00C63928"/>
    <w:rsid w:val="00C82400"/>
    <w:rsid w:val="00CB7BAC"/>
    <w:rsid w:val="00CC2708"/>
    <w:rsid w:val="00CC29C4"/>
    <w:rsid w:val="00D15A0F"/>
    <w:rsid w:val="00D3249E"/>
    <w:rsid w:val="00D33D18"/>
    <w:rsid w:val="00D4635E"/>
    <w:rsid w:val="00D74A52"/>
    <w:rsid w:val="00D80B4C"/>
    <w:rsid w:val="00D92A51"/>
    <w:rsid w:val="00D97511"/>
    <w:rsid w:val="00DA45DC"/>
    <w:rsid w:val="00DA66A9"/>
    <w:rsid w:val="00DA6BA3"/>
    <w:rsid w:val="00DB1222"/>
    <w:rsid w:val="00E17DDB"/>
    <w:rsid w:val="00E27FD9"/>
    <w:rsid w:val="00E464B4"/>
    <w:rsid w:val="00E65668"/>
    <w:rsid w:val="00E75FE8"/>
    <w:rsid w:val="00E90DCE"/>
    <w:rsid w:val="00E9696D"/>
    <w:rsid w:val="00EA6B23"/>
    <w:rsid w:val="00ED0A34"/>
    <w:rsid w:val="00ED2CDC"/>
    <w:rsid w:val="00ED3045"/>
    <w:rsid w:val="00EF1816"/>
    <w:rsid w:val="00F0025B"/>
    <w:rsid w:val="00F174B2"/>
    <w:rsid w:val="00F2013B"/>
    <w:rsid w:val="00F23375"/>
    <w:rsid w:val="00F317E7"/>
    <w:rsid w:val="00F50E29"/>
    <w:rsid w:val="00F544D3"/>
    <w:rsid w:val="00F64178"/>
    <w:rsid w:val="00F77F91"/>
    <w:rsid w:val="00F924CD"/>
    <w:rsid w:val="00F93954"/>
    <w:rsid w:val="00FA2CF3"/>
    <w:rsid w:val="00FA3F4F"/>
    <w:rsid w:val="00FE552C"/>
    <w:rsid w:val="00FE59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7A1A2-2841-42EF-B1F0-517ADC6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46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676941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B5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5A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27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2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9333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89333F"/>
  </w:style>
  <w:style w:type="character" w:styleId="aa">
    <w:name w:val="endnote reference"/>
    <w:basedOn w:val="a0"/>
    <w:rsid w:val="0089333F"/>
    <w:rPr>
      <w:vertAlign w:val="superscript"/>
    </w:rPr>
  </w:style>
  <w:style w:type="paragraph" w:styleId="ab">
    <w:name w:val="header"/>
    <w:basedOn w:val="a"/>
    <w:link w:val="ac"/>
    <w:rsid w:val="00D74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74A52"/>
    <w:rPr>
      <w:sz w:val="24"/>
      <w:szCs w:val="24"/>
    </w:rPr>
  </w:style>
  <w:style w:type="paragraph" w:styleId="ad">
    <w:name w:val="footer"/>
    <w:basedOn w:val="a"/>
    <w:link w:val="ae"/>
    <w:uiPriority w:val="99"/>
    <w:rsid w:val="00D74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A52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0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0E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46B3-32F1-449B-9177-986AACC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2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58</cp:revision>
  <cp:lastPrinted>2013-12-24T08:42:00Z</cp:lastPrinted>
  <dcterms:created xsi:type="dcterms:W3CDTF">2013-12-12T11:28:00Z</dcterms:created>
  <dcterms:modified xsi:type="dcterms:W3CDTF">2020-12-22T09:50:00Z</dcterms:modified>
</cp:coreProperties>
</file>